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="-180" w:tblpY="601"/>
        <w:tblW w:w="7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1165"/>
      </w:tblGrid>
      <w:tr w:rsidR="00587EC6" w14:paraId="30C47C42" w14:textId="77777777" w:rsidTr="00587EC6">
        <w:trPr>
          <w:trHeight w:val="805"/>
        </w:trPr>
        <w:tc>
          <w:tcPr>
            <w:tcW w:w="6813" w:type="dxa"/>
            <w:hideMark/>
          </w:tcPr>
          <w:p w14:paraId="47AF3A95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28674045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P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 2020 –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ine</w:t>
            </w:r>
          </w:p>
          <w:p w14:paraId="1C195E40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165" w:type="dxa"/>
            <w:hideMark/>
          </w:tcPr>
          <w:p w14:paraId="14418629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81120" behindDoc="0" locked="0" layoutInCell="1" allowOverlap="1" wp14:anchorId="7CDFADA4" wp14:editId="2C15593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0ED5CD92" w14:textId="479CE108" w:rsidR="00610D03" w:rsidRPr="00F6095F" w:rsidRDefault="00610D03" w:rsidP="006846F4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</w:p>
    <w:p w14:paraId="74153414" w14:textId="02184263" w:rsidR="00F31011" w:rsidRPr="00931C86" w:rsidRDefault="00AB5B2B" w:rsidP="00587EC6">
      <w:pPr>
        <w:spacing w:line="240" w:lineRule="auto"/>
        <w:ind w:left="-142"/>
        <w:rPr>
          <w:rFonts w:asciiTheme="majorBidi" w:hAnsiTheme="majorBidi" w:cstheme="majorBidi"/>
          <w:sz w:val="32"/>
          <w:szCs w:val="32"/>
        </w:rPr>
      </w:pP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Voir l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e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vidéo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en ouvrant le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lien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="00931C8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 </w:t>
      </w:r>
      <w:hyperlink r:id="rId9" w:history="1">
        <w:r w:rsidR="00980C83" w:rsidRPr="00F751F5">
          <w:rPr>
            <w:rStyle w:val="Hyperlink"/>
            <w:sz w:val="28"/>
            <w:szCs w:val="28"/>
          </w:rPr>
          <w:t>https://youtu.be/nUJCCZ8_fig</w:t>
        </w:r>
      </w:hyperlink>
      <w:r w:rsidR="007A0DE8" w:rsidRPr="006C64AC">
        <w:rPr>
          <w:sz w:val="28"/>
          <w:szCs w:val="28"/>
        </w:rPr>
        <w:t xml:space="preserve"> </w:t>
      </w:r>
      <w:hyperlink r:id="rId10" w:history="1">
        <w:r w:rsidR="00980C83" w:rsidRPr="00F751F5">
          <w:rPr>
            <w:rStyle w:val="Hyperlink"/>
            <w:sz w:val="28"/>
            <w:szCs w:val="28"/>
          </w:rPr>
          <w:t>https://youtu.be/x9rkut5yzxc</w:t>
        </w:r>
      </w:hyperlink>
      <w:r w:rsidR="00180ABC" w:rsidRPr="006C64AC">
        <w:rPr>
          <w:sz w:val="28"/>
          <w:szCs w:val="28"/>
        </w:rPr>
        <w:t xml:space="preserve"> </w:t>
      </w:r>
      <w:r w:rsidR="00587EC6">
        <w:rPr>
          <w:rFonts w:asciiTheme="majorBidi" w:hAnsiTheme="majorBidi" w:cstheme="majorBidi"/>
          <w:sz w:val="32"/>
          <w:szCs w:val="32"/>
        </w:rPr>
        <w:t xml:space="preserve">  </w:t>
      </w:r>
      <w:r w:rsidR="00587EC6">
        <w:rPr>
          <w:rFonts w:asciiTheme="majorBidi" w:hAnsiTheme="majorBidi" w:cstheme="majorBidi"/>
          <w:sz w:val="32"/>
          <w:szCs w:val="32"/>
        </w:rPr>
        <w:tab/>
        <w:t xml:space="preserve">               </w:t>
      </w:r>
      <w:bookmarkStart w:id="0" w:name="_GoBack"/>
      <w:bookmarkEnd w:id="0"/>
      <w:r w:rsidR="00147D85">
        <w:rPr>
          <w:rStyle w:val="Hyperlink"/>
          <w:sz w:val="28"/>
          <w:szCs w:val="28"/>
        </w:rPr>
        <w:fldChar w:fldCharType="begin"/>
      </w:r>
      <w:r w:rsidR="00147D85">
        <w:rPr>
          <w:rStyle w:val="Hyperlink"/>
          <w:sz w:val="28"/>
          <w:szCs w:val="28"/>
        </w:rPr>
        <w:instrText xml:space="preserve"> HYPERLINK "https://youtu.be/pZ6nb4i19x4" </w:instrText>
      </w:r>
      <w:r w:rsidR="00147D85">
        <w:rPr>
          <w:rStyle w:val="Hyperlink"/>
          <w:sz w:val="28"/>
          <w:szCs w:val="28"/>
        </w:rPr>
        <w:fldChar w:fldCharType="separate"/>
      </w:r>
      <w:r w:rsidR="00980C83" w:rsidRPr="00F751F5">
        <w:rPr>
          <w:rStyle w:val="Hyperlink"/>
          <w:sz w:val="28"/>
          <w:szCs w:val="28"/>
        </w:rPr>
        <w:t>https://youtu.be/pZ6nb4i19x4</w:t>
      </w:r>
      <w:r w:rsidR="00147D85">
        <w:rPr>
          <w:rStyle w:val="Hyperlink"/>
          <w:sz w:val="28"/>
          <w:szCs w:val="28"/>
        </w:rPr>
        <w:fldChar w:fldCharType="end"/>
      </w:r>
      <w:r w:rsidR="006C64AC">
        <w:t xml:space="preserve"> </w:t>
      </w:r>
      <w:r w:rsidR="00EB2D09">
        <w:t xml:space="preserve">             </w:t>
      </w:r>
      <w:r w:rsidRPr="00F6095F">
        <w:rPr>
          <w:rFonts w:asciiTheme="majorBidi" w:hAnsiTheme="majorBidi" w:cstheme="majorBidi"/>
          <w:b/>
          <w:bCs/>
          <w:color w:val="FF0000"/>
          <w:sz w:val="32"/>
          <w:szCs w:val="32"/>
        </w:rPr>
        <w:t>avant de faire les exercices.</w:t>
      </w:r>
    </w:p>
    <w:p w14:paraId="6C7BCEA3" w14:textId="77777777" w:rsidR="00F31011" w:rsidRDefault="00180ABC" w:rsidP="00180A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180ABC">
        <w:rPr>
          <w:rFonts w:asciiTheme="majorBidi" w:hAnsiTheme="majorBidi" w:cstheme="majorBidi"/>
          <w:b/>
          <w:bCs/>
          <w:sz w:val="32"/>
          <w:szCs w:val="32"/>
          <w:u w:val="single"/>
        </w:rPr>
        <w:t>Reproduis</w:t>
      </w:r>
      <w:r w:rsidRPr="00180ABC">
        <w:rPr>
          <w:rFonts w:asciiTheme="majorBidi" w:hAnsiTheme="majorBidi" w:cstheme="majorBidi"/>
          <w:sz w:val="32"/>
          <w:szCs w:val="32"/>
          <w:u w:val="single"/>
        </w:rPr>
        <w:t xml:space="preserve"> les dessins. </w:t>
      </w:r>
      <w:r w:rsidRPr="00180ABC">
        <w:rPr>
          <w:rFonts w:asciiTheme="majorBidi" w:hAnsiTheme="majorBidi" w:cstheme="majorBidi"/>
          <w:b/>
          <w:bCs/>
          <w:sz w:val="32"/>
          <w:szCs w:val="32"/>
          <w:u w:val="single"/>
        </w:rPr>
        <w:t>Ajoute</w:t>
      </w:r>
      <w:r w:rsidRPr="00180ABC">
        <w:rPr>
          <w:rFonts w:asciiTheme="majorBidi" w:hAnsiTheme="majorBidi" w:cstheme="majorBidi"/>
          <w:sz w:val="32"/>
          <w:szCs w:val="32"/>
          <w:u w:val="single"/>
        </w:rPr>
        <w:t xml:space="preserve"> les points qui manquent.</w:t>
      </w:r>
    </w:p>
    <w:p w14:paraId="33A09E56" w14:textId="7CFD48FD" w:rsidR="00C33AF8" w:rsidRDefault="00C33AF8" w:rsidP="00980C83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CF072FB" wp14:editId="7F77AEF8">
            <wp:extent cx="4276457" cy="39790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08" t="12731" r="25000" b="9502"/>
                    <a:stretch/>
                  </pic:blipFill>
                  <pic:spPr bwMode="auto">
                    <a:xfrm>
                      <a:off x="0" y="0"/>
                      <a:ext cx="4296743" cy="3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0B762" w14:textId="394A1E90" w:rsidR="00E02D8F" w:rsidRPr="00980C83" w:rsidRDefault="00EB2D09" w:rsidP="00980C83">
      <w:pPr>
        <w:pStyle w:val="Textbody"/>
        <w:numPr>
          <w:ilvl w:val="0"/>
          <w:numId w:val="18"/>
        </w:numPr>
        <w:rPr>
          <w:rFonts w:ascii="Gadugi" w:hAnsi="Gadugi"/>
          <w:sz w:val="28"/>
          <w:szCs w:val="28"/>
        </w:rPr>
      </w:pPr>
      <w:r w:rsidRPr="00EB2D09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le calendrier du 1</w:t>
      </w:r>
      <w:r w:rsidRPr="00EB2D09">
        <w:rPr>
          <w:rFonts w:asciiTheme="majorBidi" w:hAnsiTheme="majorBidi" w:cstheme="majorBidi"/>
          <w:sz w:val="32"/>
          <w:szCs w:val="32"/>
          <w:u w:val="single"/>
          <w:vertAlign w:val="superscript"/>
        </w:rPr>
        <w:t>er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mai au 31 mai</w:t>
      </w:r>
      <w:r w:rsidR="006C64AC">
        <w:rPr>
          <w:rFonts w:asciiTheme="majorBidi" w:hAnsiTheme="majorBidi" w:cstheme="majorBidi"/>
          <w:sz w:val="32"/>
          <w:szCs w:val="32"/>
          <w:u w:val="single"/>
        </w:rPr>
        <w:t xml:space="preserve">, </w:t>
      </w:r>
      <w:r w:rsidR="006C64AC" w:rsidRPr="006C64AC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="006C64AC"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 w:rsidR="006C64AC" w:rsidRPr="006C64AC">
        <w:rPr>
          <w:rFonts w:asciiTheme="majorBidi" w:hAnsiTheme="majorBidi" w:cstheme="majorBidi"/>
          <w:sz w:val="32"/>
          <w:szCs w:val="32"/>
          <w:u w:val="single"/>
        </w:rPr>
        <w:t>la bonne réponse :</w:t>
      </w:r>
    </w:p>
    <w:tbl>
      <w:tblPr>
        <w:tblW w:w="11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993"/>
        <w:gridCol w:w="1134"/>
        <w:gridCol w:w="1513"/>
        <w:gridCol w:w="1038"/>
        <w:gridCol w:w="507"/>
        <w:gridCol w:w="879"/>
        <w:gridCol w:w="702"/>
        <w:gridCol w:w="510"/>
        <w:gridCol w:w="117"/>
        <w:gridCol w:w="1371"/>
        <w:gridCol w:w="25"/>
        <w:gridCol w:w="1134"/>
        <w:gridCol w:w="589"/>
      </w:tblGrid>
      <w:tr w:rsidR="00EB2D09" w14:paraId="676BA0A4" w14:textId="77777777" w:rsidTr="00980C83">
        <w:trPr>
          <w:gridBefore w:val="1"/>
          <w:wBefore w:w="842" w:type="dxa"/>
          <w:trHeight w:val="425"/>
          <w:jc w:val="center"/>
        </w:trPr>
        <w:tc>
          <w:tcPr>
            <w:tcW w:w="993" w:type="dxa"/>
            <w:tcBorders>
              <w:bottom w:val="single" w:sz="2" w:space="0" w:color="000000"/>
            </w:tcBorders>
          </w:tcPr>
          <w:p w14:paraId="7C43F98F" w14:textId="77777777" w:rsidR="00EB2D09" w:rsidRDefault="00EB2D09" w:rsidP="00406144">
            <w:pPr>
              <w:pStyle w:val="TableContents"/>
              <w:jc w:val="center"/>
            </w:pPr>
          </w:p>
        </w:tc>
        <w:tc>
          <w:tcPr>
            <w:tcW w:w="9519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D2AB" w14:textId="76161126" w:rsidR="00EB2D09" w:rsidRDefault="00EB2D09" w:rsidP="00406144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F894ED0" wp14:editId="19D6E0BC">
                      <wp:simplePos x="0" y="0"/>
                      <wp:positionH relativeFrom="margin">
                        <wp:posOffset>-663575</wp:posOffset>
                      </wp:positionH>
                      <wp:positionV relativeFrom="paragraph">
                        <wp:posOffset>-6350</wp:posOffset>
                      </wp:positionV>
                      <wp:extent cx="5562600" cy="361950"/>
                      <wp:effectExtent l="0" t="0" r="19050" b="19050"/>
                      <wp:wrapNone/>
                      <wp:docPr id="4" name="Form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36195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F5F5F5"/>
                                  </a:gs>
                                  <a:gs pos="100000">
                                    <a:srgbClr val="A9A9A9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5FCB5A8" w14:textId="77777777" w:rsidR="00EB2D09" w:rsidRPr="00F30F0C" w:rsidRDefault="00EB2D09" w:rsidP="00EB2D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</w:pPr>
                                  <w:r w:rsidRPr="00F30F0C">
                                    <w:rPr>
                                      <w:rFonts w:hint="eastAsia"/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  <w:t>M</w:t>
                                  </w:r>
                                  <w:r w:rsidRPr="00F30F0C">
                                    <w:rPr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  <w:t>ai 2020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94ED0" id="Forme5" o:spid="_x0000_s1026" style="position:absolute;left:0;text-align:left;margin-left:-52.25pt;margin-top:-.5pt;width:438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626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" adj="-11796480,,5400" path="m60325,at,,120650,120650,60325,,,60325l,301625at,241300,120650,361950,,301625,60325,361950l5502275,361950at5441950,241300,5562600,361950,5502275,361950,5562600,301625l5562600,60325at5441950,,5562600,120650,5562600,60325,5502275,l60325,xe" fillcolor="#f5f5f5" strokecolor="#3465a4" strokeweight="1pt">
                      <v:fill color2="#a9a9a9" focusposition=".5,.5" focussize="" focus="100%" type="gradientRadial"/>
                      <v:stroke joinstyle="miter"/>
                      <v:formulas/>
                      <v:path arrowok="t" o:connecttype="custom" o:connectlocs="2781300,0;5562600,180975;2781300,361950;0,180975" o:connectangles="270,0,90,180" textboxrect="17669,17669,5544931,344281"/>
                      <v:textbox inset="0,0,0,0">
                        <w:txbxContent>
                          <w:p w14:paraId="45FCB5A8" w14:textId="77777777" w:rsidR="00EB2D09" w:rsidRPr="00F30F0C" w:rsidRDefault="00EB2D09" w:rsidP="00EB2D09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</w:pPr>
                            <w:r w:rsidRPr="00F30F0C">
                              <w:rPr>
                                <w:rFonts w:hint="eastAsia"/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  <w:t>M</w:t>
                            </w:r>
                            <w:r w:rsidRPr="00F30F0C">
                              <w:rPr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  <w:t>ai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A4916B" w14:textId="721E326A" w:rsidR="00EB2D09" w:rsidRDefault="00EB2D09" w:rsidP="00980C83">
            <w:pPr>
              <w:pStyle w:val="TableContents"/>
              <w:rPr>
                <w:rFonts w:ascii="Gadugi" w:hAnsi="Gadugi"/>
              </w:rPr>
            </w:pPr>
          </w:p>
        </w:tc>
      </w:tr>
      <w:tr w:rsidR="00EB2D09" w14:paraId="107D9B3F" w14:textId="77777777" w:rsidTr="00980C83">
        <w:trPr>
          <w:gridBefore w:val="1"/>
          <w:gridAfter w:val="2"/>
          <w:wBefore w:w="842" w:type="dxa"/>
          <w:wAfter w:w="1723" w:type="dxa"/>
          <w:trHeight w:hRule="exact" w:val="597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26FEADA3" w14:textId="77777777" w:rsidR="00EB2D09" w:rsidRDefault="00EB2D09" w:rsidP="00980C83">
            <w:pPr>
              <w:pStyle w:val="TableContents"/>
              <w:jc w:val="center"/>
              <w:rPr>
                <w:rFonts w:ascii="Gadugi" w:hAnsi="Gadugi"/>
                <w:b/>
                <w:bCs/>
                <w:color w:val="FFFFFF"/>
                <w:spacing w:val="14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lun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81BF0" w14:textId="77777777" w:rsidR="00EB2D09" w:rsidRDefault="00EB2D09" w:rsidP="00980C83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mardi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71DF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mercredi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14DE2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  <w:sz w:val="4"/>
                <w:szCs w:val="4"/>
              </w:rPr>
            </w:pPr>
          </w:p>
          <w:p w14:paraId="4C5DD6D5" w14:textId="514D20AB" w:rsidR="00EB2D09" w:rsidRPr="00980C83" w:rsidRDefault="00EB2D09" w:rsidP="00980C83">
            <w:pPr>
              <w:pStyle w:val="Standard"/>
              <w:jc w:val="center"/>
              <w:rPr>
                <w:rFonts w:ascii="Gadugi" w:hAnsi="Gadugi"/>
                <w:b/>
                <w:bCs/>
                <w:color w:val="FFFFFF"/>
                <w:spacing w:val="14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jeudi</w:t>
            </w:r>
          </w:p>
          <w:p w14:paraId="47078A1C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</w:p>
          <w:p w14:paraId="074A411F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0F9C9" w14:textId="16EB2B45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vendredi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5E5A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samedi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F5D5D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dimanche</w:t>
            </w:r>
          </w:p>
        </w:tc>
      </w:tr>
      <w:tr w:rsidR="00EB2D09" w14:paraId="0C1635CE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966ED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E5DEE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200C" w14:textId="77777777" w:rsidR="00EB2D09" w:rsidRPr="00F30F0C" w:rsidRDefault="00EB2D09" w:rsidP="0040614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822C2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A415F" w14:textId="77777777" w:rsidR="00EB2D09" w:rsidRDefault="00EB2D09" w:rsidP="00406144">
            <w:pPr>
              <w:pStyle w:val="TableContents"/>
              <w:jc w:val="center"/>
            </w:pPr>
            <w:r w:rsidRPr="00F30F0C">
              <w:rPr>
                <w:b/>
                <w:bCs/>
                <w:sz w:val="34"/>
                <w:szCs w:val="44"/>
              </w:rPr>
              <w:t>1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AABA2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42B1" w14:textId="77777777" w:rsidR="00EB2D09" w:rsidRDefault="00EB2D09" w:rsidP="00406144">
            <w:pPr>
              <w:pStyle w:val="TableContents"/>
            </w:pPr>
          </w:p>
        </w:tc>
      </w:tr>
      <w:tr w:rsidR="00EB2D09" w14:paraId="6EAC791E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AC779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4A2B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12BF6" w14:textId="77777777" w:rsidR="00EB2D09" w:rsidRDefault="00EB2D09" w:rsidP="00406144">
            <w:pPr>
              <w:pStyle w:val="TableContents"/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5C21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B16B6" w14:textId="77777777" w:rsidR="00EB2D09" w:rsidRDefault="00EB2D09" w:rsidP="00406144">
            <w:pPr>
              <w:pStyle w:val="TableContents"/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0AD9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412A7" w14:textId="77777777" w:rsidR="00EB2D09" w:rsidRDefault="00EB2D09" w:rsidP="00406144">
            <w:pPr>
              <w:pStyle w:val="TableContents"/>
            </w:pPr>
          </w:p>
        </w:tc>
      </w:tr>
      <w:tr w:rsidR="00EB2D09" w14:paraId="51614660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F55AD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6CFB4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D78D" w14:textId="77777777" w:rsidR="00EB2D09" w:rsidRDefault="00EB2D09" w:rsidP="00406144">
            <w:pPr>
              <w:pStyle w:val="TableContents"/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07AE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F4E52" w14:textId="77777777" w:rsidR="00EB2D09" w:rsidRDefault="00EB2D09" w:rsidP="00406144">
            <w:pPr>
              <w:pStyle w:val="TableContents"/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C446E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02FC" w14:textId="77777777" w:rsidR="00EB2D09" w:rsidRDefault="00EB2D09" w:rsidP="00406144">
            <w:pPr>
              <w:pStyle w:val="TableContents"/>
            </w:pPr>
          </w:p>
        </w:tc>
      </w:tr>
      <w:tr w:rsidR="00EB2D09" w14:paraId="08AA54F4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BFFF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35B6C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72A82" w14:textId="77777777" w:rsidR="00EB2D09" w:rsidRDefault="00EB2D09" w:rsidP="00406144">
            <w:pPr>
              <w:pStyle w:val="TableContents"/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682D6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1BC5" w14:textId="77777777" w:rsidR="00EB2D09" w:rsidRDefault="00EB2D09" w:rsidP="00406144">
            <w:pPr>
              <w:pStyle w:val="TableContents"/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407BE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9E030" w14:textId="77777777" w:rsidR="00EB2D09" w:rsidRDefault="00EB2D09" w:rsidP="00406144">
            <w:pPr>
              <w:pStyle w:val="TableContents"/>
            </w:pPr>
          </w:p>
        </w:tc>
      </w:tr>
      <w:tr w:rsidR="00EB2D09" w14:paraId="3447A453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BB02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7EF35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6F91" w14:textId="77777777" w:rsidR="00EB2D09" w:rsidRDefault="00EB2D09" w:rsidP="00406144">
            <w:pPr>
              <w:pStyle w:val="TableContents"/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C0B4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1879E" w14:textId="77777777" w:rsidR="00EB2D09" w:rsidRDefault="00EB2D09" w:rsidP="00406144">
            <w:pPr>
              <w:pStyle w:val="TableContents"/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C8428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9825" w14:textId="4578F020" w:rsidR="00EB2D09" w:rsidRDefault="00E02D8F" w:rsidP="00E02D8F">
            <w:pPr>
              <w:pStyle w:val="TableContents"/>
              <w:jc w:val="center"/>
            </w:pPr>
            <w:r>
              <w:rPr>
                <w:b/>
                <w:bCs/>
                <w:sz w:val="34"/>
                <w:szCs w:val="44"/>
              </w:rPr>
              <w:t>3</w:t>
            </w:r>
            <w:r w:rsidRPr="00F30F0C">
              <w:rPr>
                <w:b/>
                <w:bCs/>
                <w:sz w:val="34"/>
                <w:szCs w:val="44"/>
              </w:rPr>
              <w:t>1</w:t>
            </w:r>
          </w:p>
        </w:tc>
      </w:tr>
      <w:tr w:rsidR="00EB2D09" w14:paraId="212F7E71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D8AC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1420" w14:textId="77777777" w:rsidR="00EB2D09" w:rsidRDefault="00EB2D09" w:rsidP="00406144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0112" w14:textId="77777777" w:rsidR="00EB2D09" w:rsidRDefault="00EB2D09" w:rsidP="00406144">
            <w:pPr>
              <w:pStyle w:val="TableContents"/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C351" w14:textId="77777777" w:rsidR="00EB2D09" w:rsidRDefault="00EB2D09" w:rsidP="00406144">
            <w:pPr>
              <w:pStyle w:val="TableContents"/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C19C" w14:textId="77777777" w:rsidR="00EB2D09" w:rsidRDefault="00EB2D09" w:rsidP="00406144">
            <w:pPr>
              <w:pStyle w:val="TableContents"/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4694" w14:textId="77777777" w:rsidR="00EB2D09" w:rsidRDefault="00EB2D09" w:rsidP="00406144">
            <w:pPr>
              <w:pStyle w:val="TableContents"/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6B7C" w14:textId="77777777" w:rsidR="00EB2D09" w:rsidRDefault="00EB2D09" w:rsidP="00406144">
            <w:pPr>
              <w:pStyle w:val="TableContents"/>
            </w:pPr>
          </w:p>
        </w:tc>
      </w:tr>
      <w:tr w:rsidR="006C64AC" w14:paraId="1813F608" w14:textId="77777777" w:rsidTr="00980C83">
        <w:tblPrEx>
          <w:tblLook w:val="04A0" w:firstRow="1" w:lastRow="0" w:firstColumn="1" w:lastColumn="0" w:noHBand="0" w:noVBand="1"/>
        </w:tblPrEx>
        <w:trPr>
          <w:gridAfter w:val="1"/>
          <w:wAfter w:w="589" w:type="dxa"/>
          <w:trHeight w:val="344"/>
          <w:jc w:val="center"/>
        </w:trPr>
        <w:tc>
          <w:tcPr>
            <w:tcW w:w="6027" w:type="dxa"/>
            <w:gridSpan w:val="6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86ADD" w14:textId="2A1D743C" w:rsidR="00E02D8F" w:rsidRPr="00E02D8F" w:rsidRDefault="006C64AC" w:rsidP="00E02D8F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ombien de jours y a-t-il dans le mois ?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64D8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8</w:t>
            </w:r>
          </w:p>
        </w:tc>
        <w:tc>
          <w:tcPr>
            <w:tcW w:w="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19407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970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0</w:t>
            </w: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A4A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1</w:t>
            </w:r>
          </w:p>
        </w:tc>
      </w:tr>
    </w:tbl>
    <w:p w14:paraId="755D1B52" w14:textId="63784BD6" w:rsidR="006C64AC" w:rsidRPr="00980C83" w:rsidRDefault="006C64AC" w:rsidP="00980C83">
      <w:pPr>
        <w:pStyle w:val="TableContents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0AB93317" w14:textId="299052DB" w:rsidR="00E02D8F" w:rsidRPr="00E02D8F" w:rsidRDefault="006C64AC" w:rsidP="00E02D8F">
      <w:pPr>
        <w:pStyle w:val="Standard"/>
        <w:numPr>
          <w:ilvl w:val="0"/>
          <w:numId w:val="21"/>
        </w:numPr>
        <w:ind w:left="0"/>
        <w:rPr>
          <w:rFonts w:asciiTheme="majorBidi" w:hAnsiTheme="majorBidi" w:cstheme="majorBidi"/>
          <w:sz w:val="32"/>
          <w:szCs w:val="32"/>
        </w:rPr>
      </w:pPr>
      <w:r w:rsidRPr="006C64AC">
        <w:rPr>
          <w:rFonts w:asciiTheme="majorBidi" w:hAnsiTheme="majorBidi" w:cstheme="majorBidi"/>
          <w:sz w:val="32"/>
          <w:szCs w:val="32"/>
        </w:rPr>
        <w:t>Quel est le premier jour du mois ?</w:t>
      </w:r>
    </w:p>
    <w:p w14:paraId="39397CF0" w14:textId="0B5DE1A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2BA67CFD" w14:textId="77777777" w:rsidR="00E02D8F" w:rsidRDefault="00E02D8F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772" w:type="dxa"/>
        <w:tblInd w:w="-8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6C64AC" w14:paraId="4292D90B" w14:textId="77777777" w:rsidTr="006C64AC"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E3B1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lun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DFBB5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ar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12B6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erc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C6A8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jeu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1DC2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vend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74B5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sam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F30B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dimanche</w:t>
            </w:r>
          </w:p>
        </w:tc>
      </w:tr>
    </w:tbl>
    <w:p w14:paraId="169D51FE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2C5F2C54" w14:textId="20C75A33" w:rsidR="006C64AC" w:rsidRDefault="006C64AC" w:rsidP="006C64AC">
      <w:pPr>
        <w:pStyle w:val="Standard"/>
        <w:numPr>
          <w:ilvl w:val="0"/>
          <w:numId w:val="21"/>
        </w:numPr>
        <w:ind w:left="0"/>
        <w:rPr>
          <w:rFonts w:asciiTheme="majorBidi" w:hAnsiTheme="majorBidi" w:cstheme="majorBidi"/>
          <w:sz w:val="32"/>
          <w:szCs w:val="32"/>
        </w:rPr>
      </w:pPr>
      <w:r w:rsidRPr="006C64AC">
        <w:rPr>
          <w:rFonts w:asciiTheme="majorBidi" w:hAnsiTheme="majorBidi" w:cstheme="majorBidi"/>
          <w:sz w:val="32"/>
          <w:szCs w:val="32"/>
        </w:rPr>
        <w:t>Quel est le dernier jour du mois ?</w:t>
      </w:r>
    </w:p>
    <w:p w14:paraId="5A346F0D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772" w:type="dxa"/>
        <w:tblInd w:w="-8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6C64AC" w14:paraId="02230261" w14:textId="77777777" w:rsidTr="006C64AC"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52C1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lun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8B36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ar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B8AE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erc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AB47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jeu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281E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vend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D92B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sam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1771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dimanche</w:t>
            </w:r>
          </w:p>
        </w:tc>
      </w:tr>
    </w:tbl>
    <w:p w14:paraId="141F063A" w14:textId="2D15CE07" w:rsidR="006C64AC" w:rsidRDefault="006C64AC" w:rsidP="006C64AC">
      <w:pPr>
        <w:pStyle w:val="Standard"/>
        <w:rPr>
          <w:rFonts w:ascii="Gadugi" w:hAnsi="Gadugi"/>
          <w:sz w:val="20"/>
          <w:szCs w:val="20"/>
        </w:rPr>
      </w:pPr>
    </w:p>
    <w:p w14:paraId="388DAD66" w14:textId="77777777" w:rsidR="00E02D8F" w:rsidRDefault="00E02D8F" w:rsidP="006C64AC">
      <w:pPr>
        <w:pStyle w:val="Standard"/>
        <w:rPr>
          <w:rFonts w:ascii="Gadugi" w:hAnsi="Gadugi"/>
          <w:sz w:val="20"/>
          <w:szCs w:val="20"/>
        </w:rPr>
      </w:pPr>
    </w:p>
    <w:tbl>
      <w:tblPr>
        <w:tblW w:w="10340" w:type="dxa"/>
        <w:tblInd w:w="-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2"/>
        <w:gridCol w:w="791"/>
        <w:gridCol w:w="850"/>
        <w:gridCol w:w="993"/>
        <w:gridCol w:w="1134"/>
      </w:tblGrid>
      <w:tr w:rsidR="006C64AC" w14:paraId="450A765F" w14:textId="77777777" w:rsidTr="006C64AC">
        <w:trPr>
          <w:trHeight w:val="146"/>
        </w:trPr>
        <w:tc>
          <w:tcPr>
            <w:tcW w:w="657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A163" w14:textId="16C99F53" w:rsidR="006C64AC" w:rsidRPr="006C64AC" w:rsidRDefault="006C64AC" w:rsidP="006C64AC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t>Combien y a-t-il de mercredis dans le mois ?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213E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35773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7CE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084E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5</w:t>
            </w:r>
          </w:p>
        </w:tc>
      </w:tr>
    </w:tbl>
    <w:p w14:paraId="3D6BF2C7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714D9515" w14:textId="2E41E724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314D15B0" w14:textId="77777777" w:rsidR="00E02D8F" w:rsidRDefault="00E02D8F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907" w:type="dxa"/>
        <w:tblInd w:w="-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0"/>
        <w:gridCol w:w="999"/>
        <w:gridCol w:w="914"/>
        <w:gridCol w:w="1134"/>
      </w:tblGrid>
      <w:tr w:rsidR="006C64AC" w14:paraId="73F541CA" w14:textId="77777777" w:rsidTr="006C64AC">
        <w:trPr>
          <w:trHeight w:val="328"/>
        </w:trPr>
        <w:tc>
          <w:tcPr>
            <w:tcW w:w="7860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29D5" w14:textId="3FC06BA9" w:rsidR="006C64AC" w:rsidRPr="006C64AC" w:rsidRDefault="006C64AC" w:rsidP="006C64AC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t>Combien y a-t-il de semaines complètes dans le mois ?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BD1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576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C74B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5</w:t>
            </w:r>
          </w:p>
        </w:tc>
      </w:tr>
    </w:tbl>
    <w:p w14:paraId="091CBFA6" w14:textId="77777777" w:rsidR="00E02D8F" w:rsidRDefault="00E02D8F" w:rsidP="00EB2D0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38A91A5" w14:textId="232BDC62" w:rsidR="00EB2D09" w:rsidRPr="006C64AC" w:rsidRDefault="006C64AC" w:rsidP="006C64A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4"/>
          <w:szCs w:val="44"/>
          <w:u w:val="single"/>
        </w:rPr>
      </w:pPr>
      <w:r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>Calcule</w:t>
      </w:r>
      <w:r w:rsidRPr="006C64AC">
        <w:rPr>
          <w:rFonts w:asciiTheme="majorBidi" w:hAnsiTheme="majorBidi" w:cstheme="majorBidi"/>
          <w:sz w:val="32"/>
          <w:szCs w:val="32"/>
          <w:u w:val="single"/>
        </w:rPr>
        <w:t xml:space="preserve"> en passant par </w:t>
      </w:r>
      <w:r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Pr="006C64AC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1DCD0FD7" w14:textId="69C9D4DE" w:rsidR="00E02D8F" w:rsidRPr="00180ABC" w:rsidRDefault="006C64AC" w:rsidP="00A87208">
      <w:pPr>
        <w:ind w:hanging="567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17BDC94" wp14:editId="7432299E">
            <wp:extent cx="6657686" cy="301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19" t="43815" r="28579" b="20295"/>
                    <a:stretch/>
                  </pic:blipFill>
                  <pic:spPr bwMode="auto">
                    <a:xfrm>
                      <a:off x="0" y="0"/>
                      <a:ext cx="6735495" cy="305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F42D" w14:textId="7EF82B53" w:rsidR="00F6095F" w:rsidRDefault="00E01997" w:rsidP="00AE7298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E7298">
        <w:rPr>
          <w:rFonts w:asciiTheme="majorBidi" w:hAnsiTheme="majorBidi" w:cstheme="majorBidi"/>
          <w:b/>
          <w:bCs/>
          <w:sz w:val="32"/>
          <w:szCs w:val="32"/>
        </w:rPr>
        <w:t xml:space="preserve">Faire 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>les fiches</w:t>
      </w:r>
      <w:r w:rsidRPr="00AE7298">
        <w:rPr>
          <w:rFonts w:asciiTheme="majorBidi" w:hAnsiTheme="majorBidi" w:cstheme="majorBidi"/>
          <w:sz w:val="32"/>
          <w:szCs w:val="32"/>
        </w:rPr>
        <w:t xml:space="preserve"> </w:t>
      </w:r>
      <w:r w:rsidR="00E02D8F">
        <w:rPr>
          <w:rFonts w:asciiTheme="majorBidi" w:hAnsiTheme="majorBidi" w:cstheme="majorBidi"/>
          <w:sz w:val="32"/>
          <w:szCs w:val="32"/>
        </w:rPr>
        <w:t>80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</w:t>
      </w:r>
      <w:r w:rsidR="00E02D8F">
        <w:rPr>
          <w:rFonts w:asciiTheme="majorBidi" w:hAnsiTheme="majorBidi" w:cstheme="majorBidi"/>
          <w:sz w:val="32"/>
          <w:szCs w:val="32"/>
        </w:rPr>
        <w:t>84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</w:t>
      </w:r>
      <w:r w:rsidR="00E02D8F">
        <w:rPr>
          <w:rFonts w:asciiTheme="majorBidi" w:hAnsiTheme="majorBidi" w:cstheme="majorBidi"/>
          <w:sz w:val="32"/>
          <w:szCs w:val="32"/>
        </w:rPr>
        <w:t>87</w:t>
      </w:r>
      <w:r w:rsidR="00F6095F" w:rsidRPr="00AE7298">
        <w:rPr>
          <w:rFonts w:asciiTheme="majorBidi" w:hAnsiTheme="majorBidi" w:cstheme="majorBidi"/>
          <w:sz w:val="32"/>
          <w:szCs w:val="32"/>
        </w:rPr>
        <w:t>.</w:t>
      </w:r>
    </w:p>
    <w:p w14:paraId="11A317D3" w14:textId="23FCD5E6" w:rsidR="00A87208" w:rsidRPr="00A87208" w:rsidRDefault="00A87208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sectPr w:rsidR="00A87208" w:rsidRPr="00A87208" w:rsidSect="00C611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2EAC" w14:textId="77777777" w:rsidR="00147D85" w:rsidRDefault="00147D85" w:rsidP="00572931">
      <w:pPr>
        <w:spacing w:after="0" w:line="240" w:lineRule="auto"/>
      </w:pPr>
      <w:r>
        <w:separator/>
      </w:r>
    </w:p>
  </w:endnote>
  <w:endnote w:type="continuationSeparator" w:id="0">
    <w:p w14:paraId="5C9D29B9" w14:textId="77777777" w:rsidR="00147D85" w:rsidRDefault="00147D85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4585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E26A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ACDF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411F" w14:textId="77777777" w:rsidR="00147D85" w:rsidRDefault="00147D85" w:rsidP="00572931">
      <w:pPr>
        <w:spacing w:after="0" w:line="240" w:lineRule="auto"/>
      </w:pPr>
      <w:r>
        <w:separator/>
      </w:r>
    </w:p>
  </w:footnote>
  <w:footnote w:type="continuationSeparator" w:id="0">
    <w:p w14:paraId="2AFC265E" w14:textId="77777777" w:rsidR="00147D85" w:rsidRDefault="00147D85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A130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ADD2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FFED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66C7"/>
    <w:multiLevelType w:val="hybridMultilevel"/>
    <w:tmpl w:val="CCC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81B"/>
    <w:multiLevelType w:val="hybridMultilevel"/>
    <w:tmpl w:val="B3C4EF5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15F67DE"/>
    <w:multiLevelType w:val="hybridMultilevel"/>
    <w:tmpl w:val="49E08CA2"/>
    <w:lvl w:ilvl="0" w:tplc="8E0CE89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41995"/>
    <w:multiLevelType w:val="hybridMultilevel"/>
    <w:tmpl w:val="E3AE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3"/>
  </w:num>
  <w:num w:numId="14">
    <w:abstractNumId w:val="18"/>
  </w:num>
  <w:num w:numId="15">
    <w:abstractNumId w:val="8"/>
  </w:num>
  <w:num w:numId="16">
    <w:abstractNumId w:val="12"/>
  </w:num>
  <w:num w:numId="17">
    <w:abstractNumId w:val="5"/>
  </w:num>
  <w:num w:numId="18">
    <w:abstractNumId w:val="11"/>
  </w:num>
  <w:num w:numId="19">
    <w:abstractNumId w:val="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47D85"/>
    <w:rsid w:val="00175D04"/>
    <w:rsid w:val="00180ABC"/>
    <w:rsid w:val="001A6A3A"/>
    <w:rsid w:val="001C3FC6"/>
    <w:rsid w:val="001E67BB"/>
    <w:rsid w:val="001F7914"/>
    <w:rsid w:val="0021077B"/>
    <w:rsid w:val="00244E11"/>
    <w:rsid w:val="002517D7"/>
    <w:rsid w:val="002754FD"/>
    <w:rsid w:val="002947FD"/>
    <w:rsid w:val="00296151"/>
    <w:rsid w:val="002A020F"/>
    <w:rsid w:val="002A3F6C"/>
    <w:rsid w:val="002A77B1"/>
    <w:rsid w:val="002F019A"/>
    <w:rsid w:val="0033781B"/>
    <w:rsid w:val="0038615B"/>
    <w:rsid w:val="00386827"/>
    <w:rsid w:val="00394733"/>
    <w:rsid w:val="003C1ABC"/>
    <w:rsid w:val="003D1B66"/>
    <w:rsid w:val="00400535"/>
    <w:rsid w:val="00412D95"/>
    <w:rsid w:val="0044056B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87EC6"/>
    <w:rsid w:val="00591502"/>
    <w:rsid w:val="00592047"/>
    <w:rsid w:val="005E5117"/>
    <w:rsid w:val="005F2DB5"/>
    <w:rsid w:val="00610D03"/>
    <w:rsid w:val="006169DD"/>
    <w:rsid w:val="00617BE2"/>
    <w:rsid w:val="0067684C"/>
    <w:rsid w:val="0068154B"/>
    <w:rsid w:val="006846F4"/>
    <w:rsid w:val="006A3C1D"/>
    <w:rsid w:val="006A41BB"/>
    <w:rsid w:val="006C6380"/>
    <w:rsid w:val="006C64AC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A0DE8"/>
    <w:rsid w:val="007B6CD7"/>
    <w:rsid w:val="007E7158"/>
    <w:rsid w:val="007F2465"/>
    <w:rsid w:val="008024BC"/>
    <w:rsid w:val="00803676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D697D"/>
    <w:rsid w:val="008E40A9"/>
    <w:rsid w:val="009300DD"/>
    <w:rsid w:val="00931C86"/>
    <w:rsid w:val="00937DE7"/>
    <w:rsid w:val="00941145"/>
    <w:rsid w:val="00943B88"/>
    <w:rsid w:val="00980C83"/>
    <w:rsid w:val="00991039"/>
    <w:rsid w:val="009B3469"/>
    <w:rsid w:val="00A076C0"/>
    <w:rsid w:val="00A222ED"/>
    <w:rsid w:val="00A261D2"/>
    <w:rsid w:val="00A3554A"/>
    <w:rsid w:val="00A42D42"/>
    <w:rsid w:val="00A61F45"/>
    <w:rsid w:val="00A87208"/>
    <w:rsid w:val="00A94D55"/>
    <w:rsid w:val="00AA10B1"/>
    <w:rsid w:val="00AA5D50"/>
    <w:rsid w:val="00AA700D"/>
    <w:rsid w:val="00AB5B2B"/>
    <w:rsid w:val="00AD2A92"/>
    <w:rsid w:val="00AE7298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7F3F"/>
    <w:rsid w:val="00B95EE0"/>
    <w:rsid w:val="00BA161B"/>
    <w:rsid w:val="00BB703F"/>
    <w:rsid w:val="00BD774D"/>
    <w:rsid w:val="00BF5F04"/>
    <w:rsid w:val="00C11125"/>
    <w:rsid w:val="00C33AF8"/>
    <w:rsid w:val="00C611A8"/>
    <w:rsid w:val="00C7441D"/>
    <w:rsid w:val="00C81AF8"/>
    <w:rsid w:val="00C92FB4"/>
    <w:rsid w:val="00C9463C"/>
    <w:rsid w:val="00C948FB"/>
    <w:rsid w:val="00C97C5B"/>
    <w:rsid w:val="00CA4B1C"/>
    <w:rsid w:val="00CB3D8E"/>
    <w:rsid w:val="00CC33EC"/>
    <w:rsid w:val="00D2730B"/>
    <w:rsid w:val="00D837EA"/>
    <w:rsid w:val="00D84D21"/>
    <w:rsid w:val="00D877E1"/>
    <w:rsid w:val="00DE0825"/>
    <w:rsid w:val="00DE4725"/>
    <w:rsid w:val="00E01997"/>
    <w:rsid w:val="00E02D8F"/>
    <w:rsid w:val="00E047F6"/>
    <w:rsid w:val="00E30100"/>
    <w:rsid w:val="00E36852"/>
    <w:rsid w:val="00E47BC8"/>
    <w:rsid w:val="00E50286"/>
    <w:rsid w:val="00E765A0"/>
    <w:rsid w:val="00EA4B4D"/>
    <w:rsid w:val="00EB27BA"/>
    <w:rsid w:val="00EB2D09"/>
    <w:rsid w:val="00EC1042"/>
    <w:rsid w:val="00ED7057"/>
    <w:rsid w:val="00F16E18"/>
    <w:rsid w:val="00F23A8E"/>
    <w:rsid w:val="00F31011"/>
    <w:rsid w:val="00F3216D"/>
    <w:rsid w:val="00F44C74"/>
    <w:rsid w:val="00F6095F"/>
    <w:rsid w:val="00F72697"/>
    <w:rsid w:val="00FE1463"/>
    <w:rsid w:val="00FE3F11"/>
    <w:rsid w:val="00FE42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F917"/>
  <w15:docId w15:val="{507E2280-B47E-4F35-BB8A-46CE4F60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2D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x9rkut5yzx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UJCCZ8_fi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5BF9-A200-4CC0-918E-31CDE3D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hi</dc:creator>
  <cp:keywords/>
  <dc:description/>
  <cp:lastModifiedBy>User</cp:lastModifiedBy>
  <cp:revision>7</cp:revision>
  <cp:lastPrinted>2010-12-18T10:55:00Z</cp:lastPrinted>
  <dcterms:created xsi:type="dcterms:W3CDTF">2020-05-05T12:18:00Z</dcterms:created>
  <dcterms:modified xsi:type="dcterms:W3CDTF">2020-05-06T12:23:00Z</dcterms:modified>
</cp:coreProperties>
</file>